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3" w:rsidRDefault="00AB396A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71195</wp:posOffset>
            </wp:positionV>
            <wp:extent cx="162179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6A" w:rsidRDefault="00AB396A"/>
    <w:p w:rsidR="00AB396A" w:rsidRPr="00C229B2" w:rsidRDefault="00AB396A" w:rsidP="00AB396A">
      <w:pPr>
        <w:tabs>
          <w:tab w:val="left" w:pos="1106"/>
        </w:tabs>
      </w:pPr>
      <w:r>
        <w:tab/>
      </w:r>
    </w:p>
    <w:p w:rsidR="006F38D5" w:rsidRPr="00C229B2" w:rsidRDefault="006F38D5"/>
    <w:p w:rsidR="00720A2B" w:rsidRPr="00C229B2" w:rsidRDefault="00C229B2" w:rsidP="00720A2B">
      <w:pPr>
        <w:jc w:val="right"/>
        <w:rPr>
          <w:rFonts w:cs="Times New Roman"/>
        </w:rPr>
      </w:pPr>
      <w:r>
        <w:rPr>
          <w:rFonts w:cs="Times New Roman"/>
        </w:rPr>
        <w:t>Plaats, datum</w:t>
      </w:r>
    </w:p>
    <w:p w:rsidR="00C229B2" w:rsidRDefault="00C229B2">
      <w:pPr>
        <w:rPr>
          <w:rFonts w:cs="Times New Roman"/>
        </w:rPr>
      </w:pPr>
    </w:p>
    <w:p w:rsidR="006F38D5" w:rsidRPr="00C229B2" w:rsidRDefault="006F38D5">
      <w:pPr>
        <w:rPr>
          <w:rFonts w:cs="Times New Roman"/>
        </w:rPr>
      </w:pPr>
      <w:r w:rsidRPr="00C229B2">
        <w:rPr>
          <w:rFonts w:cs="Times New Roman"/>
        </w:rPr>
        <w:t>Beste</w:t>
      </w:r>
      <w:r w:rsidR="00F47F09" w:rsidRPr="00C229B2">
        <w:rPr>
          <w:rFonts w:cs="Times New Roman"/>
        </w:rPr>
        <w:t>,</w:t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</w:p>
    <w:p w:rsidR="006F38D5" w:rsidRPr="00C229B2" w:rsidRDefault="006F38D5">
      <w:pPr>
        <w:rPr>
          <w:rFonts w:cs="Times New Roman"/>
        </w:rPr>
      </w:pPr>
    </w:p>
    <w:p w:rsidR="000118B6" w:rsidRPr="00C229B2" w:rsidRDefault="000118B6">
      <w:pPr>
        <w:rPr>
          <w:rFonts w:cs="Times New Roman"/>
        </w:rPr>
      </w:pPr>
      <w:r w:rsidRPr="00C229B2">
        <w:rPr>
          <w:rFonts w:cs="Times New Roman"/>
        </w:rPr>
        <w:t xml:space="preserve">U contacteerde ons </w:t>
      </w:r>
      <w:r w:rsidR="002B2B17">
        <w:rPr>
          <w:rFonts w:cs="Times New Roman"/>
        </w:rPr>
        <w:t xml:space="preserve">op ……/……/…… met </w:t>
      </w:r>
      <w:r w:rsidRPr="00C229B2">
        <w:rPr>
          <w:rFonts w:cs="Times New Roman"/>
        </w:rPr>
        <w:t>een vraag over een eventuele trajectbe</w:t>
      </w:r>
      <w:r w:rsidR="004709DA">
        <w:rPr>
          <w:rFonts w:cs="Times New Roman"/>
        </w:rPr>
        <w:t>middeling</w:t>
      </w:r>
      <w:r w:rsidRPr="00C229B2">
        <w:rPr>
          <w:rFonts w:cs="Times New Roman"/>
        </w:rPr>
        <w:t xml:space="preserve"> bij GTB van uw patiënt ……………………………</w:t>
      </w:r>
    </w:p>
    <w:p w:rsidR="000118B6" w:rsidRPr="00C229B2" w:rsidRDefault="000118B6">
      <w:pPr>
        <w:rPr>
          <w:rFonts w:cs="Times New Roman"/>
        </w:rPr>
      </w:pPr>
      <w:r w:rsidRPr="00C229B2">
        <w:rPr>
          <w:rFonts w:cs="Times New Roman"/>
        </w:rPr>
        <w:t xml:space="preserve">Inmiddels </w:t>
      </w:r>
      <w:r w:rsidR="002B2B17">
        <w:rPr>
          <w:rFonts w:cs="Times New Roman"/>
        </w:rPr>
        <w:t xml:space="preserve">heb ik </w:t>
      </w:r>
      <w:r w:rsidRPr="00C229B2">
        <w:rPr>
          <w:rFonts w:cs="Times New Roman"/>
        </w:rPr>
        <w:t xml:space="preserve">uw patiënt </w:t>
      </w:r>
      <w:r w:rsidR="002B2B17">
        <w:rPr>
          <w:rFonts w:cs="Times New Roman"/>
        </w:rPr>
        <w:t xml:space="preserve">uitgenodigd voor </w:t>
      </w:r>
      <w:r w:rsidRPr="00C229B2">
        <w:rPr>
          <w:rFonts w:cs="Times New Roman"/>
        </w:rPr>
        <w:t>een eerste verkenning van de mogelijkheden. Concreet wordt uw patiënt verwacht:</w:t>
      </w:r>
    </w:p>
    <w:p w:rsidR="000118B6" w:rsidRPr="00C229B2" w:rsidRDefault="000118B6" w:rsidP="000118B6">
      <w:pPr>
        <w:pStyle w:val="Lijstalinea"/>
        <w:numPr>
          <w:ilvl w:val="0"/>
          <w:numId w:val="1"/>
        </w:numPr>
        <w:rPr>
          <w:rFonts w:cs="Times New Roman"/>
        </w:rPr>
      </w:pPr>
      <w:r w:rsidRPr="00C229B2">
        <w:rPr>
          <w:rFonts w:cs="Times New Roman"/>
        </w:rPr>
        <w:t xml:space="preserve">op ……….. van  </w:t>
      </w:r>
      <w:r w:rsidR="00DF3F6E">
        <w:rPr>
          <w:rFonts w:cs="Times New Roman"/>
        </w:rPr>
        <w:t>…</w:t>
      </w:r>
      <w:r w:rsidRPr="00C229B2">
        <w:rPr>
          <w:rFonts w:cs="Times New Roman"/>
        </w:rPr>
        <w:t>…u…</w:t>
      </w:r>
      <w:r w:rsidR="00DF3F6E">
        <w:rPr>
          <w:rFonts w:cs="Times New Roman"/>
        </w:rPr>
        <w:t>…</w:t>
      </w:r>
      <w:r w:rsidRPr="00C229B2">
        <w:rPr>
          <w:rFonts w:cs="Times New Roman"/>
        </w:rPr>
        <w:t xml:space="preserve"> tot </w:t>
      </w:r>
      <w:r w:rsidR="00DF3F6E">
        <w:rPr>
          <w:rFonts w:cs="Times New Roman"/>
        </w:rPr>
        <w:t>…</w:t>
      </w:r>
      <w:r w:rsidRPr="00C229B2">
        <w:rPr>
          <w:rFonts w:cs="Times New Roman"/>
        </w:rPr>
        <w:t>…u…</w:t>
      </w:r>
      <w:r w:rsidR="00DF3F6E">
        <w:rPr>
          <w:rFonts w:cs="Times New Roman"/>
        </w:rPr>
        <w:t>…</w:t>
      </w:r>
    </w:p>
    <w:p w:rsidR="00F47F09" w:rsidRPr="00C229B2" w:rsidRDefault="000118B6" w:rsidP="00F47F09">
      <w:pPr>
        <w:pStyle w:val="Lijstalinea"/>
        <w:numPr>
          <w:ilvl w:val="0"/>
          <w:numId w:val="1"/>
        </w:numPr>
        <w:rPr>
          <w:rFonts w:cs="Times New Roman"/>
        </w:rPr>
      </w:pPr>
      <w:r w:rsidRPr="00C229B2">
        <w:rPr>
          <w:rFonts w:cs="Times New Roman"/>
        </w:rPr>
        <w:t xml:space="preserve">in </w:t>
      </w:r>
      <w:r w:rsidR="00F47F09" w:rsidRPr="00C229B2">
        <w:rPr>
          <w:rFonts w:cs="Times New Roman"/>
        </w:rPr>
        <w:t>de w</w:t>
      </w:r>
      <w:r w:rsidRPr="00C229B2">
        <w:rPr>
          <w:rFonts w:cs="Times New Roman"/>
        </w:rPr>
        <w:t xml:space="preserve">erkwinkel </w:t>
      </w:r>
      <w:r w:rsidR="00F47F09" w:rsidRPr="00C229B2">
        <w:rPr>
          <w:rFonts w:cs="Times New Roman"/>
        </w:rPr>
        <w:t>van ……</w:t>
      </w:r>
      <w:r w:rsidR="00DF3F6E">
        <w:rPr>
          <w:rFonts w:cs="Times New Roman"/>
        </w:rPr>
        <w:t>……………………………………………..</w:t>
      </w:r>
    </w:p>
    <w:p w:rsidR="00F47F09" w:rsidRPr="00C229B2" w:rsidRDefault="00F47F09" w:rsidP="00F47F09">
      <w:pPr>
        <w:rPr>
          <w:rFonts w:cs="Times New Roman"/>
        </w:rPr>
      </w:pPr>
      <w:r w:rsidRPr="00C229B2">
        <w:rPr>
          <w:rFonts w:cs="Times New Roman"/>
        </w:rPr>
        <w:t>Beslissen we om een traject op te starten, dan contacteren we u</w:t>
      </w:r>
      <w:r w:rsidR="00C229B2">
        <w:rPr>
          <w:rFonts w:cs="Times New Roman"/>
        </w:rPr>
        <w:t xml:space="preserve"> mogelijks</w:t>
      </w:r>
      <w:r w:rsidRPr="00C229B2">
        <w:rPr>
          <w:rFonts w:cs="Times New Roman"/>
        </w:rPr>
        <w:t xml:space="preserve"> later voor het aanleveren van informatie en advies betreffende uw patiënt.</w:t>
      </w:r>
    </w:p>
    <w:p w:rsidR="008B2616" w:rsidRDefault="00F47F09" w:rsidP="008B2616">
      <w:pPr>
        <w:rPr>
          <w:rFonts w:cs="Times New Roman"/>
        </w:rPr>
      </w:pPr>
      <w:r w:rsidRPr="00C229B2">
        <w:rPr>
          <w:rFonts w:cs="Times New Roman"/>
        </w:rPr>
        <w:t>Heeft u zelf nog vragen</w:t>
      </w:r>
      <w:r w:rsidR="006E7843" w:rsidRPr="00C229B2">
        <w:rPr>
          <w:rFonts w:cs="Times New Roman"/>
        </w:rPr>
        <w:t xml:space="preserve">, </w:t>
      </w:r>
      <w:r w:rsidR="008B2616">
        <w:rPr>
          <w:rFonts w:cs="Times New Roman"/>
        </w:rPr>
        <w:t>neem dan gerus</w:t>
      </w:r>
      <w:bookmarkStart w:id="0" w:name="_GoBack"/>
      <w:r w:rsidR="008B2616">
        <w:rPr>
          <w:rFonts w:cs="Times New Roman"/>
        </w:rPr>
        <w:t>t</w:t>
      </w:r>
      <w:bookmarkEnd w:id="0"/>
      <w:r w:rsidR="008B2616">
        <w:rPr>
          <w:rFonts w:cs="Times New Roman"/>
        </w:rPr>
        <w:t xml:space="preserve"> contact op. </w:t>
      </w:r>
    </w:p>
    <w:p w:rsidR="008B2616" w:rsidRPr="0076022E" w:rsidRDefault="008B2616" w:rsidP="008B2616">
      <w:pPr>
        <w:rPr>
          <w:rFonts w:cs="Times New Roman"/>
          <w:b/>
          <w:u w:val="single"/>
        </w:rPr>
      </w:pPr>
      <w:r w:rsidRPr="0076022E">
        <w:rPr>
          <w:rFonts w:cs="Times New Roman"/>
          <w:b/>
          <w:u w:val="single"/>
        </w:rPr>
        <w:t>Contactgegevens trajectbemiddelaar</w:t>
      </w:r>
    </w:p>
    <w:p w:rsidR="008B2616" w:rsidRDefault="008B2616" w:rsidP="008B2616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 xml:space="preserve">Naam: </w:t>
      </w:r>
      <w:r>
        <w:rPr>
          <w:rFonts w:cs="Times New Roman"/>
        </w:rPr>
        <w:tab/>
        <w:t xml:space="preserve">…………………………………………….. </w:t>
      </w:r>
    </w:p>
    <w:p w:rsidR="008B2616" w:rsidRDefault="008B2616" w:rsidP="008B2616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 xml:space="preserve">Tel: </w:t>
      </w:r>
      <w:r>
        <w:rPr>
          <w:rFonts w:cs="Times New Roman"/>
        </w:rPr>
        <w:tab/>
        <w:t>………………………………………………….</w:t>
      </w:r>
    </w:p>
    <w:p w:rsidR="008B2616" w:rsidRPr="009A6B54" w:rsidRDefault="008B2616" w:rsidP="008B2616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  <w:t>…………………………………………….@gtb-vlaanderen.be</w:t>
      </w:r>
    </w:p>
    <w:p w:rsidR="006E7843" w:rsidRPr="00C229B2" w:rsidRDefault="006E7843">
      <w:pPr>
        <w:rPr>
          <w:rFonts w:cs="Times New Roman"/>
        </w:rPr>
      </w:pPr>
    </w:p>
    <w:p w:rsidR="006E7843" w:rsidRPr="00C229B2" w:rsidRDefault="006E7843">
      <w:pPr>
        <w:rPr>
          <w:rFonts w:cs="Times New Roman"/>
        </w:rPr>
      </w:pPr>
      <w:r w:rsidRPr="00C229B2">
        <w:rPr>
          <w:rFonts w:cs="Times New Roman"/>
        </w:rPr>
        <w:t>Vriendelijke groet</w:t>
      </w:r>
      <w:r w:rsidR="00F47F09" w:rsidRPr="00C229B2">
        <w:rPr>
          <w:rFonts w:cs="Times New Roman"/>
        </w:rPr>
        <w:t>en,</w:t>
      </w:r>
    </w:p>
    <w:p w:rsidR="006E7843" w:rsidRPr="00C229B2" w:rsidRDefault="006E7843">
      <w:pPr>
        <w:rPr>
          <w:rFonts w:cs="Times New Roman"/>
        </w:rPr>
      </w:pPr>
    </w:p>
    <w:p w:rsidR="006E7843" w:rsidRDefault="00507C46">
      <w:pPr>
        <w:rPr>
          <w:rFonts w:cs="Times New Roman"/>
        </w:rPr>
      </w:pPr>
      <w:r>
        <w:rPr>
          <w:rFonts w:cs="Times New Roman"/>
        </w:rPr>
        <w:t>(naam trajectbegeleider)</w:t>
      </w:r>
    </w:p>
    <w:p w:rsidR="00507C46" w:rsidRPr="00C229B2" w:rsidRDefault="00507C46">
      <w:pPr>
        <w:rPr>
          <w:rFonts w:cs="Times New Roman"/>
        </w:rPr>
      </w:pPr>
      <w:r>
        <w:rPr>
          <w:rFonts w:cs="Times New Roman"/>
        </w:rPr>
        <w:t>Trajectbe</w:t>
      </w:r>
      <w:r w:rsidR="004709DA">
        <w:rPr>
          <w:rFonts w:cs="Times New Roman"/>
        </w:rPr>
        <w:t>middelaar</w:t>
      </w:r>
      <w:r>
        <w:rPr>
          <w:rFonts w:cs="Times New Roman"/>
        </w:rPr>
        <w:t xml:space="preserve"> GTB</w:t>
      </w:r>
    </w:p>
    <w:p w:rsidR="006E7843" w:rsidRPr="00C229B2" w:rsidRDefault="006E7843">
      <w:pPr>
        <w:rPr>
          <w:rFonts w:cs="Times New Roman"/>
        </w:rPr>
      </w:pPr>
    </w:p>
    <w:sectPr w:rsidR="006E7843" w:rsidRPr="00C229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6BE81CDD" wp14:editId="42A8301D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A9CAE" wp14:editId="4E699860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77A8F" wp14:editId="6DF59810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78F09" wp14:editId="4596EB11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28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4B7C1" wp14:editId="1ACA4A05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29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672AA" wp14:editId="09E9BD3A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0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D08E6" wp14:editId="7A1B4D8C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1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2A68286E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2B2B17"/>
    <w:rsid w:val="004709DA"/>
    <w:rsid w:val="00507C46"/>
    <w:rsid w:val="0057075C"/>
    <w:rsid w:val="00587E00"/>
    <w:rsid w:val="006E7843"/>
    <w:rsid w:val="006F38D5"/>
    <w:rsid w:val="00720A2B"/>
    <w:rsid w:val="0076022E"/>
    <w:rsid w:val="007A7623"/>
    <w:rsid w:val="007C00BE"/>
    <w:rsid w:val="008B2616"/>
    <w:rsid w:val="008C524C"/>
    <w:rsid w:val="00975AB4"/>
    <w:rsid w:val="009A6B54"/>
    <w:rsid w:val="00AB396A"/>
    <w:rsid w:val="00AD5E15"/>
    <w:rsid w:val="00B60E67"/>
    <w:rsid w:val="00C1377A"/>
    <w:rsid w:val="00C229B2"/>
    <w:rsid w:val="00DF3F6E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661F-0EFB-42F9-81F8-E463D7B5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10</cp:revision>
  <cp:lastPrinted>2017-02-21T14:07:00Z</cp:lastPrinted>
  <dcterms:created xsi:type="dcterms:W3CDTF">2016-10-06T11:55:00Z</dcterms:created>
  <dcterms:modified xsi:type="dcterms:W3CDTF">2017-03-09T11:22:00Z</dcterms:modified>
</cp:coreProperties>
</file>